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505FDE" w:rsidRDefault="00505FDE" w:rsidP="00EC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Є</w:t>
      </w:r>
      <w:r w:rsidRPr="00505FD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Т</w:t>
      </w:r>
      <w:r w:rsidR="009E4BEA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E4BEA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876568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2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5FD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____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A52ED7" w:rsidRPr="00A52ED7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попередження нещасних випадків</w:t>
            </w:r>
          </w:p>
          <w:p w:rsidR="009E4BEA" w:rsidRPr="009E4BEA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оді у літній </w:t>
            </w:r>
            <w:r w:rsidR="008765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еріод 2023</w:t>
            </w: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у  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тою організації цілеспрямованої роботи щодо запобігання загибелі людей на водних об’єктах громади і профілактики нещасних випадків під час відпочинку населення на водой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х, керуючись Законом України 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одексом цивільного захисту України від 2013 року, Водним кодексом України, Правилами охорони життя людей на водних об'єктах України, затвердженими наказом Міністерства внутрішніх спра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301 від 10.04.2017 року,</w:t>
      </w:r>
    </w:p>
    <w:p w:rsidR="00D56CA8" w:rsidRPr="00EC46BF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2422C7">
      <w:pPr>
        <w:spacing w:after="0" w:line="21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2422C7">
      <w:pPr>
        <w:autoSpaceDE w:val="0"/>
        <w:autoSpaceDN w:val="0"/>
        <w:adjustRightInd w:val="0"/>
        <w:spacing w:after="0" w:line="21" w:lineRule="atLeast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39B2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почати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упальний сезон на території берегів річки </w:t>
      </w:r>
      <w:proofErr w:type="spellStart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її протоками та заплавами, інших водних об’єктах та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цях стихійного відпочинку на воді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міном з 01</w:t>
      </w:r>
      <w:r w:rsidR="008765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вня по 01 вересня 2023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 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369AD" w:rsidRPr="008369AD" w:rsidRDefault="0077032B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Комунальному підприємству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ЗЕЛЕНБУД" відповідно до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тя людей на водних об’єктах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безпечити підготовку пляжів 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території населених пунктів Сторожинецької міської територіальної громади, а саме:</w:t>
      </w:r>
    </w:p>
    <w:p w:rsidR="008369AD" w:rsidRPr="008369AD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1.    Забезпечити безпечні умови для масового стихійного відпочинку на воді – березі річки 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369AD" w:rsidRPr="008369AD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  Очистити прибережні смуги річки 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сміття, встановити чи провести поточний ремонт тимчасових санітарних споруд (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дягалень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уалетів, смітників)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що та на час купального сезону утримувати їх в належному стані.</w:t>
      </w:r>
    </w:p>
    <w:p w:rsidR="008B28A5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 Спільно із відділом містобудування, архітектури,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лово-комунального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осподарства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анспорту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благ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устрою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  </w:t>
      </w:r>
    </w:p>
    <w:p w:rsidR="008B28A5" w:rsidRDefault="008B28A5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B28A5" w:rsidRDefault="008B28A5" w:rsidP="008B28A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 w:rsidR="001B154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ння виконавчого комітету від __ травня 2023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____</w:t>
      </w:r>
    </w:p>
    <w:p w:rsidR="008B28A5" w:rsidRDefault="008B28A5" w:rsidP="008B28A5">
      <w:pPr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369AD" w:rsidRPr="008369AD" w:rsidRDefault="0077032B" w:rsidP="008B28A5">
      <w:pPr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нфраструктури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встановити відповідні знаки (шлагбауми) щодо заборони проїзду, вигулу та купання собак.</w:t>
      </w:r>
    </w:p>
    <w:p w:rsidR="008369AD" w:rsidRPr="008369AD" w:rsidRDefault="008545DB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 Інспектору з питань надзвичайних ситуацій та цивільного захисту населення і території Сторожинецької міської ради спільно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никам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го районного управління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 </w:t>
      </w:r>
      <w:r w:rsidR="00972C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СНС у Чернівецькій області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8369AD" w:rsidRPr="008369AD" w:rsidRDefault="008670E4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. а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ізувати роз’яснювальну роботу серед населення громади, насамперед, дітей та підлітків щодо необхідності безумовного дотримання правил безпеки під час відпочинку на воді шляхом розміщення відповідних інформаційних матеріалів  у засобах масової інф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мації, розповсюдження листівок;</w:t>
      </w:r>
    </w:p>
    <w:p w:rsidR="008369AD" w:rsidRPr="008369AD" w:rsidRDefault="008670E4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.  п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вести обстеження місць масового (у т.ч. стихійного) відпочинку людей на водних об’єктах населених пунктів громади, вжити заходів щ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о недопущення порушень вимог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 життя 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ей на водних об’єктах України";</w:t>
      </w:r>
    </w:p>
    <w:p w:rsidR="008369AD" w:rsidRPr="008369AD" w:rsidRDefault="008670E4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3. 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егулярні рейди по місцях масового відпочинку людей на водних об’єктах з проведенням серед відпочиваючих роз’яснювальної роботи щодо правил безпеки на воді.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   Рекомендувати керівникам підприємств, установ та організацій всіх форм власності: 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1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ганізувати проведення інформаційно-роз’яснювальної роботи з питань дотримання правил безпеки під час відпочинку на воді серед працівників та службовців; 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озміщення на підпорядкованих базах відпочинку інформаційних стендів, знаків з правилами безпеки на воді та інформацією про способи рятування потопаючих.</w:t>
      </w:r>
    </w:p>
    <w:p w:rsidR="008369AD" w:rsidRPr="008369AD" w:rsidRDefault="009D2CA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комендувати орендарям водних об’єктів: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1. у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асти договори з аварійно-рятувальними службами на постійне обслуговування орендованих водних об’єктів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10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.2023 року;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2. з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безпечити створення та оснащення необхідним обладнанням сезонних рятувальних постів в місцях масового відпочинку людей на водоймах</w:t>
      </w:r>
      <w:r w:rsidR="00A022CC" w:rsidRP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 10</w:t>
      </w:r>
      <w:r w:rsidR="00A022CC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DE3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.202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;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A022CC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3. в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овити у місцях масового купання і на пляжах інформаційні стенди з матеріалами щодо попередження нещасних випадків на воді, способів рятування, прийомів надання допомоги потерпілим, а в місцях заборонених для купання - знаки із</w:t>
      </w:r>
      <w:r w:rsidR="00DE3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писами "Купатися заборонено"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10</w:t>
      </w:r>
      <w:r w:rsidR="00A022CC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DE3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.2023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 </w:t>
      </w:r>
    </w:p>
    <w:p w:rsidR="00C246D0" w:rsidRDefault="00C246D0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 Відділу освіти Сторожинецької міської ради:</w:t>
      </w:r>
    </w:p>
    <w:p w:rsidR="00CF5E65" w:rsidRDefault="00C246D0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.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сти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вчальних закладах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і інструктажі до початку літніх канікул 2023 року щодо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безпеки на водних об'єктах у купальний період;</w:t>
      </w:r>
    </w:p>
    <w:p w:rsidR="00265FB1" w:rsidRDefault="00265FB1" w:rsidP="00265FB1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ення виконавчого комітету від </w:t>
      </w:r>
      <w:r w:rsidR="00212A8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травня 2023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____</w:t>
      </w:r>
    </w:p>
    <w:p w:rsidR="00265FB1" w:rsidRDefault="00265FB1" w:rsidP="00265FB1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246D0" w:rsidRPr="008369AD" w:rsidRDefault="00CF5E6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2. провести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ні тематичні </w:t>
      </w:r>
      <w:proofErr w:type="spellStart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роки</w:t>
      </w:r>
      <w:proofErr w:type="spellEnd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аняття) із здобувачами освіти  щодо правил поведінки на воді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E1E88" w:rsidRDefault="00265FB1" w:rsidP="00265FB1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комендувати відділенню поліції № 1 (м. Сторожинець) ЧРУП ГУНП в Чернівецькій області організувати під час купального сезону патрулювання місць стихійного масового відпочинку людей біля води з метою запобігання купанню людей в нетверезому стані та дітей з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ишених без догляду дорослих. </w:t>
      </w:r>
    </w:p>
    <w:p w:rsidR="00DE36FD" w:rsidRDefault="00265FB1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Начальнику відділу документообігу та контролю міської ради Миколі БАЛАНЮКУ забезпечити надсилання даного рішення зазначеним в ньому особам. </w:t>
      </w:r>
    </w:p>
    <w:p w:rsidR="00D56CA8" w:rsidRDefault="00265FB1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– Ігоря БЕЛЕНЧУКА.</w:t>
      </w:r>
    </w:p>
    <w:p w:rsidR="006E5017" w:rsidRDefault="006E5017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FB1" w:rsidRDefault="00265FB1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Pr="00220D9D" w:rsidRDefault="009E4BEA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спектор з питань НС та </w:t>
      </w:r>
      <w:bookmarkStart w:id="0" w:name="_GoBack"/>
      <w:bookmarkEnd w:id="0"/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З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ня та території                   </w:t>
      </w:r>
      <w:r w:rsidR="00212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митро МІСИК </w:t>
      </w: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F34974" w:rsidRPr="00F34974" w:rsidRDefault="00F34974" w:rsidP="00F3497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212A87" w:rsidRDefault="00212A87" w:rsidP="0021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Сторожинецької міської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12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ОЙЧ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A87" w:rsidRPr="00212A87" w:rsidRDefault="00212A87" w:rsidP="0021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                                                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34974" w:rsidRPr="00F34974" w:rsidRDefault="00F34974" w:rsidP="00F349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Ігор БЕЛЕН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              Олексій КОЗЛОВ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відділу</w:t>
      </w: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        Микола БАЛАНЮК </w:t>
      </w:r>
      <w:r w:rsidRPr="00F349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F77199" w:rsidRPr="00885A74" w:rsidRDefault="00A36C40" w:rsidP="00885A74">
      <w:pPr>
        <w:tabs>
          <w:tab w:val="left" w:pos="5529"/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4B2DAC">
        <w:rPr>
          <w:sz w:val="20"/>
          <w:szCs w:val="20"/>
          <w:lang w:eastAsia="ru-RU"/>
        </w:rPr>
        <w:t xml:space="preserve">                                                    </w:t>
      </w:r>
    </w:p>
    <w:sectPr w:rsidR="00F77199" w:rsidRPr="00885A74" w:rsidSect="0029491F">
      <w:pgSz w:w="11906" w:h="16838"/>
      <w:pgMar w:top="1134" w:right="567" w:bottom="156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6F" w:rsidRDefault="00767B6F" w:rsidP="00DB14EB">
      <w:pPr>
        <w:spacing w:after="0" w:line="240" w:lineRule="auto"/>
      </w:pPr>
      <w:r>
        <w:separator/>
      </w:r>
    </w:p>
  </w:endnote>
  <w:endnote w:type="continuationSeparator" w:id="0">
    <w:p w:rsidR="00767B6F" w:rsidRDefault="00767B6F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6F" w:rsidRDefault="00767B6F" w:rsidP="00DB14EB">
      <w:pPr>
        <w:spacing w:after="0" w:line="240" w:lineRule="auto"/>
      </w:pPr>
      <w:r>
        <w:separator/>
      </w:r>
    </w:p>
  </w:footnote>
  <w:footnote w:type="continuationSeparator" w:id="0">
    <w:p w:rsidR="00767B6F" w:rsidRDefault="00767B6F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1FCD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A7485"/>
    <w:rsid w:val="000B1313"/>
    <w:rsid w:val="000B4133"/>
    <w:rsid w:val="000B41E1"/>
    <w:rsid w:val="000B4F94"/>
    <w:rsid w:val="000B6AE3"/>
    <w:rsid w:val="000C4948"/>
    <w:rsid w:val="000E4798"/>
    <w:rsid w:val="000F5279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B154D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A87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73826"/>
    <w:rsid w:val="00276605"/>
    <w:rsid w:val="00285861"/>
    <w:rsid w:val="0029491F"/>
    <w:rsid w:val="002A229D"/>
    <w:rsid w:val="002A671E"/>
    <w:rsid w:val="002B0EE1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5334F"/>
    <w:rsid w:val="004555CD"/>
    <w:rsid w:val="0047088F"/>
    <w:rsid w:val="00484663"/>
    <w:rsid w:val="00485DD7"/>
    <w:rsid w:val="004A092D"/>
    <w:rsid w:val="004A0D49"/>
    <w:rsid w:val="004A111E"/>
    <w:rsid w:val="004A5065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72B5"/>
    <w:rsid w:val="00567661"/>
    <w:rsid w:val="00584ABD"/>
    <w:rsid w:val="00597203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430D4"/>
    <w:rsid w:val="00645CED"/>
    <w:rsid w:val="0065310C"/>
    <w:rsid w:val="00673EF6"/>
    <w:rsid w:val="00677AEA"/>
    <w:rsid w:val="0068041A"/>
    <w:rsid w:val="00685BD5"/>
    <w:rsid w:val="00687155"/>
    <w:rsid w:val="0069621D"/>
    <w:rsid w:val="006A3ED0"/>
    <w:rsid w:val="006A515E"/>
    <w:rsid w:val="006B425B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62DAB"/>
    <w:rsid w:val="00767B6F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4D32"/>
    <w:rsid w:val="007E1504"/>
    <w:rsid w:val="007E3ADC"/>
    <w:rsid w:val="007E542D"/>
    <w:rsid w:val="007E5D96"/>
    <w:rsid w:val="007E79D0"/>
    <w:rsid w:val="008041D9"/>
    <w:rsid w:val="00805296"/>
    <w:rsid w:val="00825E09"/>
    <w:rsid w:val="008313AB"/>
    <w:rsid w:val="008369AD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C316D"/>
    <w:rsid w:val="008C6100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8ED"/>
    <w:rsid w:val="00970C3D"/>
    <w:rsid w:val="009718DE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D22E2"/>
    <w:rsid w:val="009D2CA5"/>
    <w:rsid w:val="009D52C7"/>
    <w:rsid w:val="009E4BEA"/>
    <w:rsid w:val="009E6F39"/>
    <w:rsid w:val="009F7EC0"/>
    <w:rsid w:val="00A01779"/>
    <w:rsid w:val="00A017F7"/>
    <w:rsid w:val="00A022CC"/>
    <w:rsid w:val="00A0525B"/>
    <w:rsid w:val="00A36C40"/>
    <w:rsid w:val="00A412CD"/>
    <w:rsid w:val="00A52ED7"/>
    <w:rsid w:val="00A842CE"/>
    <w:rsid w:val="00A93697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E65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B14EB"/>
    <w:rsid w:val="00DB2541"/>
    <w:rsid w:val="00DB3859"/>
    <w:rsid w:val="00DD07DD"/>
    <w:rsid w:val="00DD25A9"/>
    <w:rsid w:val="00DE36FD"/>
    <w:rsid w:val="00DF0C4E"/>
    <w:rsid w:val="00E051BC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1C2F"/>
    <w:rsid w:val="00E55E76"/>
    <w:rsid w:val="00E57E2B"/>
    <w:rsid w:val="00E60373"/>
    <w:rsid w:val="00E60399"/>
    <w:rsid w:val="00E65785"/>
    <w:rsid w:val="00E70BF2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7E8"/>
    <w:rsid w:val="00ED62CB"/>
    <w:rsid w:val="00F010B4"/>
    <w:rsid w:val="00F0710A"/>
    <w:rsid w:val="00F208E3"/>
    <w:rsid w:val="00F34974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002B-205C-4A3A-BB12-A25843E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740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г</cp:lastModifiedBy>
  <cp:revision>50</cp:revision>
  <cp:lastPrinted>2023-05-22T11:11:00Z</cp:lastPrinted>
  <dcterms:created xsi:type="dcterms:W3CDTF">2021-11-17T07:39:00Z</dcterms:created>
  <dcterms:modified xsi:type="dcterms:W3CDTF">2023-05-22T11:11:00Z</dcterms:modified>
</cp:coreProperties>
</file>